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FD" w:rsidRPr="007975FD" w:rsidRDefault="00DA4370" w:rsidP="007975FD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16C31" wp14:editId="063043FC">
            <wp:simplePos x="0" y="0"/>
            <wp:positionH relativeFrom="column">
              <wp:posOffset>4572635</wp:posOffset>
            </wp:positionH>
            <wp:positionV relativeFrom="paragraph">
              <wp:posOffset>-391795</wp:posOffset>
            </wp:positionV>
            <wp:extent cx="5239385" cy="6963410"/>
            <wp:effectExtent l="0" t="0" r="0" b="8890"/>
            <wp:wrapThrough wrapText="bothSides">
              <wp:wrapPolygon edited="0">
                <wp:start x="0" y="0"/>
                <wp:lineTo x="0" y="21568"/>
                <wp:lineTo x="21519" y="21568"/>
                <wp:lineTo x="21519" y="0"/>
                <wp:lineTo x="0" y="0"/>
              </wp:wrapPolygon>
            </wp:wrapThrough>
            <wp:docPr id="2" name="Рисунок 2" descr="C:\Users\Психолог1\Desktop\табличка точка опоры для территор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1\Desktop\табличка точка опоры для территорий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6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D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 xml:space="preserve">Дорогие </w:t>
      </w:r>
      <w:r w:rsidR="007975FD" w:rsidRPr="007975FD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>родители!</w:t>
      </w:r>
    </w:p>
    <w:p w:rsidR="007975FD" w:rsidRPr="006462C1" w:rsidRDefault="007975FD" w:rsidP="006462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DA4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и не рождаются, ими становятся, но на мам и пап нигде не учат. </w:t>
      </w:r>
      <w:r w:rsidR="00DA4370" w:rsidRPr="00DA4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</w:t>
      </w:r>
      <w:r w:rsidR="00AD39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4370" w:rsidRPr="00DA4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ьно  воспитывать ребенка, </w:t>
      </w:r>
      <w:r w:rsidR="00DA4370" w:rsidRPr="00DA4370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DA4370" w:rsidRPr="00DA4370">
        <w:rPr>
          <w:rFonts w:ascii="Times New Roman" w:hAnsi="Times New Roman" w:cs="Times New Roman"/>
          <w:sz w:val="28"/>
          <w:szCs w:val="28"/>
        </w:rPr>
        <w:t xml:space="preserve"> он вырос  </w:t>
      </w:r>
      <w:r w:rsidR="006462C1">
        <w:rPr>
          <w:rFonts w:ascii="Times New Roman" w:hAnsi="Times New Roman" w:cs="Times New Roman"/>
          <w:sz w:val="28"/>
          <w:szCs w:val="28"/>
        </w:rPr>
        <w:t>достойны</w:t>
      </w:r>
      <w:r w:rsidR="006462C1" w:rsidRPr="00DA4370">
        <w:rPr>
          <w:rFonts w:ascii="Times New Roman" w:hAnsi="Times New Roman" w:cs="Times New Roman"/>
          <w:sz w:val="28"/>
          <w:szCs w:val="28"/>
        </w:rPr>
        <w:t>м</w:t>
      </w:r>
      <w:r w:rsidR="00DA4370" w:rsidRPr="00DA4370">
        <w:rPr>
          <w:rFonts w:ascii="Times New Roman" w:hAnsi="Times New Roman" w:cs="Times New Roman"/>
          <w:sz w:val="28"/>
          <w:szCs w:val="28"/>
        </w:rPr>
        <w:t xml:space="preserve"> и счастливым</w:t>
      </w:r>
      <w:r w:rsidR="006462C1">
        <w:rPr>
          <w:rFonts w:ascii="Times New Roman" w:hAnsi="Times New Roman" w:cs="Times New Roman"/>
          <w:sz w:val="28"/>
          <w:szCs w:val="28"/>
        </w:rPr>
        <w:t xml:space="preserve"> человеком, научат консультанты нашей службы.</w:t>
      </w:r>
      <w:r w:rsidR="0064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7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айдем ответы н</w:t>
      </w:r>
      <w:r w:rsidRPr="00797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се интересующие Вас вопросы.</w:t>
      </w:r>
    </w:p>
    <w:p w:rsidR="007975FD" w:rsidRPr="007975FD" w:rsidRDefault="00DA4370" w:rsidP="00DA43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DA315" wp14:editId="415610DB">
            <wp:extent cx="2584939" cy="2884377"/>
            <wp:effectExtent l="0" t="0" r="6350" b="0"/>
            <wp:docPr id="5" name="Picture 2" descr="https://avatars.mds.yandex.net/get-pdb/1899556/0f851168-d010-46e5-9186-501db783748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avatars.mds.yandex.net/get-pdb/1899556/0f851168-d010-46e5-9186-501db783748a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5" cy="28905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75FD" w:rsidRPr="007975FD" w:rsidRDefault="007975FD" w:rsidP="007975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75FD" w:rsidRPr="007975FD" w:rsidRDefault="007975FD" w:rsidP="007975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75FD" w:rsidRP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</w:t>
      </w:r>
      <w:r w:rsidR="007975FD" w:rsidRPr="0079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оните!</w:t>
      </w:r>
    </w:p>
    <w:p w:rsidR="007975FD" w:rsidRP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</w:t>
      </w:r>
      <w:r w:rsidR="007975FD" w:rsidRPr="0079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ходите!</w:t>
      </w:r>
    </w:p>
    <w:p w:rsid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7975FD" w:rsidRPr="0079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ы всегда готовы Вам помочь!</w:t>
      </w:r>
    </w:p>
    <w:p w:rsidR="00DA4370" w:rsidRPr="007975FD" w:rsidRDefault="00DA4370" w:rsidP="00DA437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975FD" w:rsidRDefault="007975FD" w:rsidP="007975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975FD" w:rsidSect="001B0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0" w:right="1134" w:bottom="426" w:left="1134" w:header="708" w:footer="708" w:gutter="0"/>
          <w:cols w:num="2" w:space="708"/>
          <w:docGrid w:linePitch="360"/>
        </w:sectPr>
      </w:pPr>
    </w:p>
    <w:p w:rsidR="007975FD" w:rsidRDefault="007975FD" w:rsidP="007975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975FD" w:rsidSect="007975FD">
          <w:type w:val="continuous"/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17EDAF" wp14:editId="12062C0B">
            <wp:extent cx="9741877" cy="6348046"/>
            <wp:effectExtent l="0" t="0" r="0" b="0"/>
            <wp:docPr id="4" name="Рисунок 4" descr="C:\Users\Психолог1\Desktop\букл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1\Desktop\буклет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590" cy="63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8D" w:rsidRDefault="0019618D"/>
    <w:p w:rsidR="0019618D" w:rsidRDefault="0019618D"/>
    <w:p w:rsidR="0019618D" w:rsidRDefault="0019618D"/>
    <w:p w:rsidR="0019618D" w:rsidRDefault="0019618D"/>
    <w:p w:rsidR="0019618D" w:rsidRDefault="0019618D"/>
    <w:p w:rsidR="0019618D" w:rsidRDefault="0019618D"/>
    <w:p w:rsidR="0019618D" w:rsidRDefault="0019618D"/>
    <w:p w:rsidR="0019618D" w:rsidRDefault="0019618D">
      <w:pPr>
        <w:sectPr w:rsidR="0019618D" w:rsidSect="007975FD">
          <w:type w:val="continuous"/>
          <w:pgSz w:w="16838" w:h="11906" w:orient="landscape"/>
          <w:pgMar w:top="850" w:right="1134" w:bottom="426" w:left="1134" w:header="708" w:footer="708" w:gutter="0"/>
          <w:cols w:num="2" w:space="708"/>
          <w:docGrid w:linePitch="360"/>
        </w:sectPr>
      </w:pPr>
    </w:p>
    <w:p w:rsidR="00E6440E" w:rsidRDefault="0019618D" w:rsidP="0019618D">
      <w:pPr>
        <w:tabs>
          <w:tab w:val="left" w:pos="8848"/>
        </w:tabs>
      </w:pPr>
      <w:r>
        <w:lastRenderedPageBreak/>
        <w:tab/>
      </w:r>
    </w:p>
    <w:sectPr w:rsidR="00E6440E" w:rsidSect="0019618D">
      <w:type w:val="continuous"/>
      <w:pgSz w:w="16838" w:h="11906" w:orient="landscape"/>
      <w:pgMar w:top="850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E0" w:rsidRDefault="004C7DE0" w:rsidP="0019618D">
      <w:pPr>
        <w:spacing w:after="0" w:line="240" w:lineRule="auto"/>
      </w:pPr>
      <w:r>
        <w:separator/>
      </w:r>
    </w:p>
  </w:endnote>
  <w:endnote w:type="continuationSeparator" w:id="0">
    <w:p w:rsidR="004C7DE0" w:rsidRDefault="004C7DE0" w:rsidP="0019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E0" w:rsidRDefault="004C7DE0" w:rsidP="0019618D">
      <w:pPr>
        <w:spacing w:after="0" w:line="240" w:lineRule="auto"/>
      </w:pPr>
      <w:r>
        <w:separator/>
      </w:r>
    </w:p>
  </w:footnote>
  <w:footnote w:type="continuationSeparator" w:id="0">
    <w:p w:rsidR="004C7DE0" w:rsidRDefault="004C7DE0" w:rsidP="0019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8D" w:rsidRDefault="001961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8D"/>
    <w:rsid w:val="00183CCC"/>
    <w:rsid w:val="0019618D"/>
    <w:rsid w:val="001B0CEE"/>
    <w:rsid w:val="004C7DE0"/>
    <w:rsid w:val="006462C1"/>
    <w:rsid w:val="007975FD"/>
    <w:rsid w:val="00AD3926"/>
    <w:rsid w:val="00DA1785"/>
    <w:rsid w:val="00DA4370"/>
    <w:rsid w:val="00E6440E"/>
    <w:rsid w:val="00E7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18D"/>
  </w:style>
  <w:style w:type="paragraph" w:styleId="a7">
    <w:name w:val="footer"/>
    <w:basedOn w:val="a"/>
    <w:link w:val="a8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18D"/>
  </w:style>
  <w:style w:type="paragraph" w:styleId="a9">
    <w:name w:val="Normal (Web)"/>
    <w:basedOn w:val="a"/>
    <w:uiPriority w:val="99"/>
    <w:semiHidden/>
    <w:unhideWhenUsed/>
    <w:rsid w:val="00DA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18D"/>
  </w:style>
  <w:style w:type="paragraph" w:styleId="a7">
    <w:name w:val="footer"/>
    <w:basedOn w:val="a"/>
    <w:link w:val="a8"/>
    <w:uiPriority w:val="99"/>
    <w:unhideWhenUsed/>
    <w:rsid w:val="001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18D"/>
  </w:style>
  <w:style w:type="paragraph" w:styleId="a9">
    <w:name w:val="Normal (Web)"/>
    <w:basedOn w:val="a"/>
    <w:uiPriority w:val="99"/>
    <w:semiHidden/>
    <w:unhideWhenUsed/>
    <w:rsid w:val="00DA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47BC-8FF6-4D46-9115-81D6CBF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1</dc:creator>
  <cp:lastModifiedBy>Психолог1</cp:lastModifiedBy>
  <cp:revision>4</cp:revision>
  <cp:lastPrinted>2019-09-19T06:46:00Z</cp:lastPrinted>
  <dcterms:created xsi:type="dcterms:W3CDTF">2019-09-19T05:48:00Z</dcterms:created>
  <dcterms:modified xsi:type="dcterms:W3CDTF">2019-09-19T06:49:00Z</dcterms:modified>
</cp:coreProperties>
</file>